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57" w:rsidRPr="00AB4A4A" w:rsidRDefault="005547E5" w:rsidP="00E92057">
      <w:pPr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様式第</w:t>
      </w:r>
      <w:r w:rsidR="00F02BDA">
        <w:rPr>
          <w:rFonts w:ascii="ＭＳ 明朝" w:hAnsi="ＭＳ 明朝" w:hint="eastAsia"/>
        </w:rPr>
        <w:t>１</w:t>
      </w:r>
      <w:r w:rsidRPr="00AB4A4A">
        <w:rPr>
          <w:rFonts w:ascii="ＭＳ 明朝" w:hAnsi="ＭＳ 明朝" w:hint="eastAsia"/>
        </w:rPr>
        <w:t>号（第</w:t>
      </w:r>
      <w:r w:rsidR="00F02BDA">
        <w:rPr>
          <w:rFonts w:ascii="ＭＳ 明朝" w:hAnsi="ＭＳ 明朝" w:hint="eastAsia"/>
        </w:rPr>
        <w:t>２</w:t>
      </w:r>
      <w:r w:rsidRPr="00AB4A4A">
        <w:rPr>
          <w:rFonts w:ascii="ＭＳ 明朝" w:hAnsi="ＭＳ 明朝" w:hint="eastAsia"/>
        </w:rPr>
        <w:t>条関係）</w:t>
      </w:r>
    </w:p>
    <w:p w:rsidR="00AB4A4A" w:rsidRPr="00AB4A4A" w:rsidRDefault="00AB4A4A" w:rsidP="00AB4A4A">
      <w:pPr>
        <w:jc w:val="center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（第</w:t>
      </w:r>
      <w:r w:rsidR="00F02BDA">
        <w:rPr>
          <w:rFonts w:ascii="ＭＳ 明朝" w:hAnsi="ＭＳ 明朝" w:hint="eastAsia"/>
        </w:rPr>
        <w:t>１</w:t>
      </w:r>
      <w:r w:rsidRPr="00AB4A4A">
        <w:rPr>
          <w:rFonts w:ascii="ＭＳ 明朝" w:hAnsi="ＭＳ 明朝" w:hint="eastAsia"/>
        </w:rPr>
        <w:t>面）</w:t>
      </w:r>
    </w:p>
    <w:p w:rsidR="00E92057" w:rsidRPr="00AB4A4A" w:rsidRDefault="00AB4A4A" w:rsidP="00E92057">
      <w:pPr>
        <w:jc w:val="center"/>
        <w:rPr>
          <w:rFonts w:ascii="ＭＳ 明朝" w:hAnsi="ＭＳ 明朝"/>
          <w:sz w:val="28"/>
          <w:szCs w:val="28"/>
        </w:rPr>
      </w:pPr>
      <w:r w:rsidRPr="00AB4A4A">
        <w:rPr>
          <w:rFonts w:ascii="ＭＳ 明朝" w:hAnsi="ＭＳ 明朝" w:hint="eastAsia"/>
          <w:sz w:val="28"/>
          <w:szCs w:val="28"/>
        </w:rPr>
        <w:t>堺市</w:t>
      </w:r>
      <w:r w:rsidR="005547E5" w:rsidRPr="00AB4A4A">
        <w:rPr>
          <w:rFonts w:ascii="ＭＳ 明朝" w:hAnsi="ＭＳ 明朝" w:hint="eastAsia"/>
          <w:sz w:val="28"/>
          <w:szCs w:val="28"/>
        </w:rPr>
        <w:t>ペット霊園設置等事前協議書</w:t>
      </w: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AB4A4A" w:rsidRDefault="00AB4A4A" w:rsidP="00AB4A4A">
      <w:pPr>
        <w:spacing w:line="0" w:lineRule="atLeast"/>
        <w:rPr>
          <w:rFonts w:ascii="ＭＳ 明朝" w:hAnsi="ＭＳ 明朝"/>
        </w:rPr>
      </w:pPr>
    </w:p>
    <w:p w:rsidR="006508EE" w:rsidRPr="00AB4A4A" w:rsidRDefault="00BB2946" w:rsidP="00AB4A4A">
      <w:pPr>
        <w:spacing w:line="0" w:lineRule="atLeast"/>
        <w:ind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  <w:kern w:val="0"/>
        </w:rPr>
        <w:t>堺</w:t>
      </w:r>
      <w:r w:rsidR="00EE3E14" w:rsidRPr="00AB4A4A">
        <w:rPr>
          <w:rFonts w:ascii="ＭＳ 明朝" w:hAnsi="ＭＳ 明朝" w:hint="eastAsia"/>
          <w:kern w:val="0"/>
        </w:rPr>
        <w:t xml:space="preserve">　</w:t>
      </w:r>
      <w:r w:rsidRPr="00AB4A4A">
        <w:rPr>
          <w:rFonts w:ascii="ＭＳ 明朝" w:hAnsi="ＭＳ 明朝" w:hint="eastAsia"/>
          <w:kern w:val="0"/>
        </w:rPr>
        <w:t>市</w:t>
      </w:r>
      <w:r w:rsidR="00EE3E14" w:rsidRPr="00AB4A4A">
        <w:rPr>
          <w:rFonts w:ascii="ＭＳ 明朝" w:hAnsi="ＭＳ 明朝" w:hint="eastAsia"/>
          <w:kern w:val="0"/>
        </w:rPr>
        <w:t xml:space="preserve">　</w:t>
      </w:r>
      <w:r w:rsidRPr="00AB4A4A">
        <w:rPr>
          <w:rFonts w:ascii="ＭＳ 明朝" w:hAnsi="ＭＳ 明朝" w:hint="eastAsia"/>
          <w:kern w:val="0"/>
        </w:rPr>
        <w:t>長</w:t>
      </w:r>
      <w:r w:rsidR="00EE3E14" w:rsidRPr="00AB4A4A">
        <w:rPr>
          <w:rFonts w:ascii="ＭＳ 明朝" w:hAnsi="ＭＳ 明朝" w:hint="eastAsia"/>
          <w:kern w:val="0"/>
        </w:rPr>
        <w:t xml:space="preserve">　　殿</w:t>
      </w:r>
      <w:r w:rsidR="005547E5" w:rsidRPr="00AB4A4A">
        <w:rPr>
          <w:rFonts w:ascii="ＭＳ 明朝" w:hAnsi="ＭＳ 明朝" w:hint="eastAsia"/>
        </w:rPr>
        <w:t xml:space="preserve">　　　　　　　　　　　　　　　　　　　</w:t>
      </w:r>
    </w:p>
    <w:p w:rsidR="00E92057" w:rsidRPr="00AB4A4A" w:rsidRDefault="007363D3" w:rsidP="007363D3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予定者　</w:t>
      </w:r>
      <w:r w:rsidR="005547E5" w:rsidRPr="00AB4A4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（所在地）</w:t>
      </w:r>
    </w:p>
    <w:p w:rsidR="007363D3" w:rsidRDefault="005547E5" w:rsidP="007363D3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 w:rsidR="007363D3">
        <w:rPr>
          <w:rFonts w:ascii="ＭＳ 明朝" w:hAnsi="ＭＳ 明朝" w:hint="eastAsia"/>
        </w:rPr>
        <w:t>（名　称）</w:t>
      </w:r>
    </w:p>
    <w:p w:rsidR="00E92057" w:rsidRPr="00AB4A4A" w:rsidRDefault="007363D3" w:rsidP="007363D3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62344E" w:rsidRPr="005505B7" w:rsidRDefault="00F804B7" w:rsidP="009400F0">
      <w:pPr>
        <w:ind w:right="2654"/>
        <w:jc w:val="right"/>
        <w:rPr>
          <w:rFonts w:ascii="ＭＳ 明朝" w:hAnsi="ＭＳ 明朝"/>
          <w:color w:val="000000" w:themeColor="text1"/>
        </w:rPr>
      </w:pPr>
      <w:r w:rsidRPr="005505B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4784"/>
        </w:rPr>
        <w:t xml:space="preserve">電　話　番　</w:t>
      </w:r>
      <w:r w:rsidRPr="005505B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4784"/>
        </w:rPr>
        <w:t>号</w:t>
      </w:r>
    </w:p>
    <w:p w:rsidR="00A078EE" w:rsidRDefault="00A078EE" w:rsidP="00A078EE">
      <w:pPr>
        <w:rPr>
          <w:rFonts w:ascii="ＭＳ 明朝" w:hAnsi="ＭＳ 明朝"/>
        </w:rPr>
      </w:pPr>
    </w:p>
    <w:p w:rsidR="00E92057" w:rsidRPr="00AB4A4A" w:rsidRDefault="00AF3DDD" w:rsidP="00FE22B0">
      <w:pPr>
        <w:ind w:leftChars="100" w:left="210"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堺</w:t>
      </w:r>
      <w:r w:rsidR="005547E5" w:rsidRPr="00AB4A4A">
        <w:rPr>
          <w:rFonts w:ascii="ＭＳ 明朝" w:hAnsi="ＭＳ 明朝" w:hint="eastAsia"/>
        </w:rPr>
        <w:t>市ペット霊園の設置等に関する条例</w:t>
      </w:r>
      <w:r w:rsidR="00580A6E">
        <w:rPr>
          <w:rFonts w:ascii="ＭＳ 明朝" w:hAnsi="ＭＳ 明朝" w:hint="eastAsia"/>
        </w:rPr>
        <w:t>（</w:t>
      </w:r>
      <w:r w:rsidR="00A078EE">
        <w:rPr>
          <w:rFonts w:ascii="ＭＳ 明朝" w:hAnsi="ＭＳ 明朝" w:hint="eastAsia"/>
        </w:rPr>
        <w:t>以下「条例」という。）</w:t>
      </w:r>
      <w:r w:rsidR="005547E5" w:rsidRPr="00AB4A4A">
        <w:rPr>
          <w:rFonts w:ascii="ＭＳ 明朝" w:hAnsi="ＭＳ 明朝" w:hint="eastAsia"/>
        </w:rPr>
        <w:t>第</w:t>
      </w:r>
      <w:r w:rsidR="00A078EE">
        <w:rPr>
          <w:rFonts w:ascii="ＭＳ 明朝" w:hAnsi="ＭＳ 明朝" w:hint="eastAsia"/>
        </w:rPr>
        <w:t>６</w:t>
      </w:r>
      <w:r w:rsidR="005547E5" w:rsidRPr="00AB4A4A">
        <w:rPr>
          <w:rFonts w:ascii="ＭＳ 明朝" w:hAnsi="ＭＳ 明朝" w:hint="eastAsia"/>
        </w:rPr>
        <w:t>条の規定により、次のとおり事前協議書を提出します。</w:t>
      </w:r>
    </w:p>
    <w:tbl>
      <w:tblPr>
        <w:tblW w:w="492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262"/>
        <w:gridCol w:w="2546"/>
        <w:gridCol w:w="1429"/>
      </w:tblGrid>
      <w:tr w:rsidR="003F16A2" w:rsidRPr="00AB4A4A" w:rsidTr="000E097F">
        <w:trPr>
          <w:trHeight w:val="850"/>
        </w:trPr>
        <w:tc>
          <w:tcPr>
            <w:tcW w:w="2693" w:type="dxa"/>
            <w:vAlign w:val="center"/>
          </w:tcPr>
          <w:p w:rsidR="003F16A2" w:rsidRPr="008759D4" w:rsidRDefault="003F16A2" w:rsidP="00112BDA">
            <w:pPr>
              <w:ind w:leftChars="-49" w:left="-103" w:firstLineChars="49" w:firstLine="103"/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ペット霊園の名称</w:t>
            </w:r>
          </w:p>
        </w:tc>
        <w:tc>
          <w:tcPr>
            <w:tcW w:w="6237" w:type="dxa"/>
            <w:gridSpan w:val="3"/>
            <w:vAlign w:val="bottom"/>
          </w:tcPr>
          <w:p w:rsidR="003F16A2" w:rsidRPr="008759D4" w:rsidRDefault="00A078EE" w:rsidP="00A078EE">
            <w:pPr>
              <w:wordWrap w:val="0"/>
              <w:jc w:val="righ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="003F16A2" w:rsidRPr="008759D4">
              <w:rPr>
                <w:rFonts w:ascii="ＭＳ 明朝" w:hAnsi="ＭＳ 明朝"/>
              </w:rPr>
              <w:t>）</w:t>
            </w:r>
          </w:p>
        </w:tc>
      </w:tr>
      <w:tr w:rsidR="003F16A2" w:rsidRPr="00AB4A4A" w:rsidTr="000E097F">
        <w:trPr>
          <w:trHeight w:val="504"/>
        </w:trPr>
        <w:tc>
          <w:tcPr>
            <w:tcW w:w="2693" w:type="dxa"/>
            <w:vAlign w:val="center"/>
          </w:tcPr>
          <w:p w:rsidR="003F16A2" w:rsidRPr="008759D4" w:rsidRDefault="003F16A2" w:rsidP="00010F31">
            <w:pPr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ペット霊園の所在地</w:t>
            </w:r>
          </w:p>
        </w:tc>
        <w:tc>
          <w:tcPr>
            <w:tcW w:w="6237" w:type="dxa"/>
            <w:gridSpan w:val="3"/>
          </w:tcPr>
          <w:p w:rsidR="003F16A2" w:rsidRPr="008759D4" w:rsidRDefault="003F16A2" w:rsidP="00010F31">
            <w:pPr>
              <w:rPr>
                <w:rFonts w:ascii="ＭＳ 明朝" w:hAnsi="ＭＳ 明朝"/>
              </w:rPr>
            </w:pPr>
          </w:p>
        </w:tc>
      </w:tr>
      <w:tr w:rsidR="003F16A2" w:rsidRPr="00AB4A4A" w:rsidTr="000E097F">
        <w:trPr>
          <w:trHeight w:val="540"/>
        </w:trPr>
        <w:tc>
          <w:tcPr>
            <w:tcW w:w="2693" w:type="dxa"/>
            <w:vAlign w:val="center"/>
          </w:tcPr>
          <w:p w:rsidR="003F16A2" w:rsidRPr="008759D4" w:rsidRDefault="008C23E0" w:rsidP="00010F31">
            <w:pPr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事前協議</w:t>
            </w:r>
            <w:r w:rsidR="003F16A2" w:rsidRPr="008759D4">
              <w:rPr>
                <w:rFonts w:ascii="ＭＳ 明朝" w:hAnsi="ＭＳ 明朝" w:hint="eastAsia"/>
              </w:rPr>
              <w:t>の概要</w:t>
            </w:r>
          </w:p>
        </w:tc>
        <w:tc>
          <w:tcPr>
            <w:tcW w:w="6237" w:type="dxa"/>
            <w:gridSpan w:val="3"/>
            <w:vAlign w:val="center"/>
          </w:tcPr>
          <w:p w:rsidR="003F16A2" w:rsidRPr="008759D4" w:rsidRDefault="008759D4" w:rsidP="008759D4">
            <w:pPr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（　墓地　・　納骨堂　・　火葬施設　）</w:t>
            </w:r>
            <w:r w:rsidR="003F16A2" w:rsidRPr="008759D4">
              <w:rPr>
                <w:rFonts w:ascii="ＭＳ 明朝" w:hAnsi="ＭＳ 明朝" w:hint="eastAsia"/>
              </w:rPr>
              <w:t>の（　設置　・　変更　）</w:t>
            </w:r>
          </w:p>
        </w:tc>
      </w:tr>
      <w:tr w:rsidR="0059471E" w:rsidRPr="00AB4A4A" w:rsidTr="000E097F">
        <w:trPr>
          <w:trHeight w:val="540"/>
        </w:trPr>
        <w:tc>
          <w:tcPr>
            <w:tcW w:w="2693" w:type="dxa"/>
            <w:vAlign w:val="center"/>
          </w:tcPr>
          <w:p w:rsidR="0059471E" w:rsidRPr="008759D4" w:rsidRDefault="0059471E" w:rsidP="00010F31">
            <w:pPr>
              <w:jc w:val="left"/>
              <w:rPr>
                <w:rFonts w:ascii="ＭＳ 明朝" w:hAnsi="ＭＳ 明朝"/>
                <w:sz w:val="20"/>
              </w:rPr>
            </w:pPr>
            <w:r w:rsidRPr="008759D4">
              <w:rPr>
                <w:rFonts w:ascii="ＭＳ 明朝" w:hAnsi="ＭＳ 明朝" w:hint="eastAsia"/>
                <w:sz w:val="20"/>
              </w:rPr>
              <w:t>条例</w:t>
            </w:r>
            <w:r w:rsidR="003A7D31" w:rsidRPr="008759D4">
              <w:rPr>
                <w:rFonts w:ascii="ＭＳ 明朝" w:hAnsi="ＭＳ 明朝" w:hint="eastAsia"/>
                <w:sz w:val="20"/>
              </w:rPr>
              <w:t>第</w:t>
            </w:r>
            <w:r w:rsidR="003C2003" w:rsidRPr="008759D4">
              <w:rPr>
                <w:rFonts w:ascii="ＭＳ 明朝" w:hAnsi="ＭＳ 明朝" w:hint="eastAsia"/>
                <w:sz w:val="20"/>
              </w:rPr>
              <w:t>１１条</w:t>
            </w:r>
            <w:r w:rsidR="00A3062E" w:rsidRPr="008759D4">
              <w:rPr>
                <w:rFonts w:ascii="ＭＳ 明朝" w:hAnsi="ＭＳ 明朝" w:hint="eastAsia"/>
                <w:sz w:val="20"/>
              </w:rPr>
              <w:t>第１号</w:t>
            </w:r>
            <w:r w:rsidR="00C174AE" w:rsidRPr="008759D4">
              <w:rPr>
                <w:rFonts w:ascii="ＭＳ 明朝" w:hAnsi="ＭＳ 明朝" w:hint="eastAsia"/>
                <w:sz w:val="20"/>
              </w:rPr>
              <w:t>に</w:t>
            </w:r>
            <w:r w:rsidR="00A078EE" w:rsidRPr="008759D4">
              <w:rPr>
                <w:rFonts w:ascii="ＭＳ 明朝" w:hAnsi="ＭＳ 明朝" w:hint="eastAsia"/>
                <w:sz w:val="20"/>
              </w:rPr>
              <w:t>規定する</w:t>
            </w:r>
            <w:r w:rsidR="008759D4" w:rsidRPr="008759D4">
              <w:rPr>
                <w:rFonts w:ascii="ＭＳ 明朝" w:hAnsi="ＭＳ 明朝" w:hint="eastAsia"/>
                <w:sz w:val="20"/>
              </w:rPr>
              <w:t>境界線がペット霊園から１００メートル以上離れていない住宅</w:t>
            </w:r>
          </w:p>
        </w:tc>
        <w:tc>
          <w:tcPr>
            <w:tcW w:w="6237" w:type="dxa"/>
            <w:gridSpan w:val="3"/>
            <w:vAlign w:val="center"/>
          </w:tcPr>
          <w:p w:rsidR="0059471E" w:rsidRPr="008759D4" w:rsidRDefault="0059471E" w:rsidP="00010F31">
            <w:pPr>
              <w:jc w:val="center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有　　・　　無</w:t>
            </w:r>
          </w:p>
        </w:tc>
      </w:tr>
      <w:tr w:rsidR="0059471E" w:rsidRPr="00AB4A4A" w:rsidTr="000E097F">
        <w:trPr>
          <w:trHeight w:val="540"/>
        </w:trPr>
        <w:tc>
          <w:tcPr>
            <w:tcW w:w="2693" w:type="dxa"/>
            <w:vAlign w:val="center"/>
          </w:tcPr>
          <w:p w:rsidR="0059471E" w:rsidRPr="008759D4" w:rsidRDefault="00A3062E" w:rsidP="003C31EC">
            <w:pPr>
              <w:jc w:val="left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条例</w:t>
            </w:r>
            <w:r w:rsidR="003A7D31" w:rsidRPr="008759D4">
              <w:rPr>
                <w:rFonts w:ascii="ＭＳ 明朝" w:hAnsi="ＭＳ 明朝" w:hint="eastAsia"/>
              </w:rPr>
              <w:t>第</w:t>
            </w:r>
            <w:r w:rsidR="003C2003" w:rsidRPr="008759D4">
              <w:rPr>
                <w:rFonts w:ascii="ＭＳ 明朝" w:hAnsi="ＭＳ 明朝" w:hint="eastAsia"/>
              </w:rPr>
              <w:t>１１条</w:t>
            </w:r>
            <w:r w:rsidRPr="008759D4">
              <w:rPr>
                <w:rFonts w:ascii="ＭＳ 明朝" w:hAnsi="ＭＳ 明朝" w:hint="eastAsia"/>
              </w:rPr>
              <w:t>第２号</w:t>
            </w:r>
            <w:r w:rsidR="00C174AE" w:rsidRPr="008759D4">
              <w:rPr>
                <w:rFonts w:ascii="ＭＳ 明朝" w:hAnsi="ＭＳ 明朝" w:hint="eastAsia"/>
              </w:rPr>
              <w:t>に規定する</w:t>
            </w:r>
            <w:r w:rsidR="0059471E" w:rsidRPr="008759D4">
              <w:rPr>
                <w:rFonts w:ascii="ＭＳ 明朝" w:hAnsi="ＭＳ 明朝" w:hint="eastAsia"/>
              </w:rPr>
              <w:t>権原</w:t>
            </w:r>
          </w:p>
        </w:tc>
        <w:tc>
          <w:tcPr>
            <w:tcW w:w="6237" w:type="dxa"/>
            <w:gridSpan w:val="3"/>
            <w:vAlign w:val="center"/>
          </w:tcPr>
          <w:p w:rsidR="0059471E" w:rsidRPr="008759D4" w:rsidRDefault="0059471E" w:rsidP="00010F31">
            <w:pPr>
              <w:jc w:val="center"/>
              <w:rPr>
                <w:rFonts w:ascii="ＭＳ 明朝" w:hAnsi="ＭＳ 明朝"/>
              </w:rPr>
            </w:pPr>
            <w:r w:rsidRPr="008759D4">
              <w:rPr>
                <w:rFonts w:ascii="ＭＳ 明朝" w:hAnsi="ＭＳ 明朝" w:hint="eastAsia"/>
              </w:rPr>
              <w:t>有　　・　　無</w:t>
            </w:r>
          </w:p>
        </w:tc>
      </w:tr>
      <w:tr w:rsidR="003F16A2" w:rsidRPr="005505B7" w:rsidTr="000E097F">
        <w:trPr>
          <w:trHeight w:val="576"/>
        </w:trPr>
        <w:tc>
          <w:tcPr>
            <w:tcW w:w="2693" w:type="dxa"/>
            <w:vAlign w:val="center"/>
          </w:tcPr>
          <w:p w:rsidR="003F16A2" w:rsidRPr="005505B7" w:rsidRDefault="00BC6229" w:rsidP="00010F3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施設の構造設備</w:t>
            </w:r>
          </w:p>
        </w:tc>
        <w:tc>
          <w:tcPr>
            <w:tcW w:w="6237" w:type="dxa"/>
            <w:gridSpan w:val="3"/>
            <w:vAlign w:val="center"/>
          </w:tcPr>
          <w:p w:rsidR="003F16A2" w:rsidRPr="005505B7" w:rsidRDefault="003F16A2" w:rsidP="00010F3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第</w:t>
            </w:r>
            <w:r w:rsidR="008759D4" w:rsidRPr="005505B7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面のとおり</w:t>
            </w:r>
          </w:p>
        </w:tc>
      </w:tr>
      <w:tr w:rsidR="003F16A2" w:rsidRPr="005505B7" w:rsidTr="000E097F">
        <w:trPr>
          <w:trHeight w:val="645"/>
        </w:trPr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3F16A2" w:rsidRPr="005505B7" w:rsidRDefault="003F16A2" w:rsidP="00010F31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nil"/>
              <w:right w:val="nil"/>
            </w:tcBorders>
            <w:vAlign w:val="center"/>
          </w:tcPr>
          <w:p w:rsidR="003F16A2" w:rsidRPr="005505B7" w:rsidRDefault="003F16A2" w:rsidP="00010F31">
            <w:pPr>
              <w:tabs>
                <w:tab w:val="left" w:pos="3615"/>
              </w:tabs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6A2" w:rsidRPr="005505B7" w:rsidRDefault="003F16A2" w:rsidP="00010F31">
            <w:pPr>
              <w:tabs>
                <w:tab w:val="left" w:pos="3615"/>
              </w:tabs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6A2" w:rsidRPr="005505B7" w:rsidRDefault="003F16A2" w:rsidP="00010F31">
            <w:pPr>
              <w:tabs>
                <w:tab w:val="left" w:pos="3615"/>
              </w:tabs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F16A2" w:rsidRPr="005505B7" w:rsidTr="000E097F">
        <w:trPr>
          <w:trHeight w:val="666"/>
        </w:trPr>
        <w:tc>
          <w:tcPr>
            <w:tcW w:w="2693" w:type="dxa"/>
            <w:vAlign w:val="center"/>
          </w:tcPr>
          <w:p w:rsidR="003F16A2" w:rsidRPr="005505B7" w:rsidRDefault="003F16A2" w:rsidP="00010F31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工事着手予定年月日</w:t>
            </w:r>
          </w:p>
        </w:tc>
        <w:tc>
          <w:tcPr>
            <w:tcW w:w="6237" w:type="dxa"/>
            <w:gridSpan w:val="3"/>
            <w:vAlign w:val="center"/>
          </w:tcPr>
          <w:p w:rsidR="003F16A2" w:rsidRPr="005505B7" w:rsidRDefault="003F16A2" w:rsidP="00010F31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年　　　　月　　　　日</w:t>
            </w:r>
          </w:p>
        </w:tc>
      </w:tr>
      <w:tr w:rsidR="003F16A2" w:rsidRPr="005505B7" w:rsidTr="000E097F">
        <w:trPr>
          <w:trHeight w:val="616"/>
        </w:trPr>
        <w:tc>
          <w:tcPr>
            <w:tcW w:w="2693" w:type="dxa"/>
            <w:vAlign w:val="center"/>
          </w:tcPr>
          <w:p w:rsidR="003F16A2" w:rsidRPr="005505B7" w:rsidRDefault="003F16A2" w:rsidP="00010F31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工事完了予定年月日</w:t>
            </w:r>
          </w:p>
        </w:tc>
        <w:tc>
          <w:tcPr>
            <w:tcW w:w="6237" w:type="dxa"/>
            <w:gridSpan w:val="3"/>
            <w:vAlign w:val="center"/>
          </w:tcPr>
          <w:p w:rsidR="003F16A2" w:rsidRPr="005505B7" w:rsidRDefault="003F16A2" w:rsidP="00010F31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年　　　　月　　　　日</w:t>
            </w:r>
          </w:p>
        </w:tc>
      </w:tr>
      <w:tr w:rsidR="003F16A2" w:rsidRPr="005505B7" w:rsidTr="000E097F">
        <w:trPr>
          <w:trHeight w:val="696"/>
        </w:trPr>
        <w:tc>
          <w:tcPr>
            <w:tcW w:w="2693" w:type="dxa"/>
            <w:vAlign w:val="center"/>
          </w:tcPr>
          <w:p w:rsidR="003F16A2" w:rsidRPr="005505B7" w:rsidRDefault="003F16A2" w:rsidP="00010F31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使用開始予定年月日</w:t>
            </w:r>
          </w:p>
        </w:tc>
        <w:tc>
          <w:tcPr>
            <w:tcW w:w="6237" w:type="dxa"/>
            <w:gridSpan w:val="3"/>
            <w:vAlign w:val="center"/>
          </w:tcPr>
          <w:p w:rsidR="003F16A2" w:rsidRPr="005505B7" w:rsidRDefault="003F16A2" w:rsidP="00010F31">
            <w:pPr>
              <w:tabs>
                <w:tab w:val="left" w:pos="3615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年　　　　月　　　　日</w:t>
            </w:r>
          </w:p>
        </w:tc>
      </w:tr>
    </w:tbl>
    <w:p w:rsidR="000A689D" w:rsidRPr="008759D4" w:rsidRDefault="00112BDA" w:rsidP="00F804B7">
      <w:pPr>
        <w:ind w:leftChars="100" w:left="630" w:hangingChars="200" w:hanging="420"/>
        <w:jc w:val="left"/>
        <w:rPr>
          <w:rFonts w:ascii="ＭＳ 明朝" w:hAnsi="ＭＳ 明朝"/>
        </w:rPr>
      </w:pPr>
      <w:r w:rsidRPr="005505B7">
        <w:rPr>
          <w:rFonts w:ascii="ＭＳ 明朝" w:hAnsi="ＭＳ 明朝" w:hint="eastAsia"/>
          <w:color w:val="000000" w:themeColor="text1"/>
        </w:rPr>
        <w:t xml:space="preserve">注意　</w:t>
      </w:r>
      <w:r w:rsidR="00673DAF" w:rsidRPr="005505B7">
        <w:rPr>
          <w:rFonts w:ascii="ＭＳ 明朝" w:hAnsi="ＭＳ 明朝" w:hint="eastAsia"/>
          <w:color w:val="000000" w:themeColor="text1"/>
        </w:rPr>
        <w:t>申請予定者</w:t>
      </w:r>
      <w:r w:rsidR="009437F9" w:rsidRPr="005505B7">
        <w:rPr>
          <w:rFonts w:ascii="ＭＳ 明朝" w:hAnsi="ＭＳ 明朝" w:hint="eastAsia"/>
          <w:color w:val="000000" w:themeColor="text1"/>
        </w:rPr>
        <w:t>（法人</w:t>
      </w:r>
      <w:r w:rsidR="009437F9" w:rsidRPr="00924739">
        <w:rPr>
          <w:rFonts w:ascii="ＭＳ 明朝" w:hAnsi="ＭＳ 明朝" w:hint="eastAsia"/>
        </w:rPr>
        <w:t>にあっては</w:t>
      </w:r>
      <w:r>
        <w:rPr>
          <w:rFonts w:ascii="ＭＳ 明朝" w:hAnsi="ＭＳ 明朝" w:hint="eastAsia"/>
        </w:rPr>
        <w:t>、</w:t>
      </w:r>
      <w:r w:rsidR="009437F9" w:rsidRPr="008759D4">
        <w:rPr>
          <w:rFonts w:ascii="ＭＳ 明朝" w:hAnsi="ＭＳ 明朝" w:hint="eastAsia"/>
        </w:rPr>
        <w:t>代表者）</w:t>
      </w:r>
      <w:r w:rsidR="00F804B7">
        <w:rPr>
          <w:rFonts w:ascii="ＭＳ 明朝" w:hAnsi="ＭＳ 明朝" w:hint="eastAsia"/>
        </w:rPr>
        <w:t>が自署しない場合は、記名押印をしてくださ</w:t>
      </w:r>
      <w:r w:rsidR="008332A2" w:rsidRPr="008759D4">
        <w:rPr>
          <w:rFonts w:ascii="ＭＳ 明朝" w:hAnsi="ＭＳ 明朝" w:hint="eastAsia"/>
        </w:rPr>
        <w:t>い。</w:t>
      </w:r>
    </w:p>
    <w:p w:rsidR="003F16A2" w:rsidRPr="00AB4A4A" w:rsidRDefault="000A689D" w:rsidP="003F16A2">
      <w:pPr>
        <w:jc w:val="center"/>
        <w:rPr>
          <w:rFonts w:ascii="ＭＳ 明朝" w:hAnsi="ＭＳ 明朝"/>
        </w:rPr>
      </w:pPr>
      <w:r w:rsidRPr="00AB4A4A">
        <w:rPr>
          <w:rFonts w:ascii="ＭＳ 明朝" w:hAnsi="ＭＳ 明朝"/>
        </w:rPr>
        <w:br w:type="page"/>
      </w:r>
      <w:r w:rsidR="003F16A2" w:rsidRPr="00AB4A4A">
        <w:rPr>
          <w:rFonts w:ascii="ＭＳ 明朝" w:hAnsi="ＭＳ 明朝" w:hint="eastAsia"/>
        </w:rPr>
        <w:lastRenderedPageBreak/>
        <w:t>（第２面）</w:t>
      </w:r>
    </w:p>
    <w:tbl>
      <w:tblPr>
        <w:tblpPr w:leftFromText="142" w:rightFromText="142" w:vertAnchor="page" w:horzAnchor="margin" w:tblpX="268" w:tblpY="2191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696"/>
        <w:gridCol w:w="2693"/>
        <w:gridCol w:w="2552"/>
      </w:tblGrid>
      <w:tr w:rsidR="003F16A2" w:rsidRPr="00AB4A4A" w:rsidTr="004C479A">
        <w:trPr>
          <w:trHeight w:val="505"/>
        </w:trPr>
        <w:tc>
          <w:tcPr>
            <w:tcW w:w="368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3F16A2" w:rsidRPr="00AB4A4A" w:rsidRDefault="00924739" w:rsidP="004C479A">
            <w:pPr>
              <w:tabs>
                <w:tab w:val="left" w:pos="3615"/>
              </w:tabs>
              <w:wordWrap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3F16A2" w:rsidRPr="00AB4A4A">
              <w:rPr>
                <w:rFonts w:ascii="ＭＳ 明朝" w:hAnsi="ＭＳ 明朝" w:hint="eastAsia"/>
                <w:kern w:val="0"/>
                <w:sz w:val="20"/>
                <w:szCs w:val="20"/>
              </w:rPr>
              <w:t>申請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予定</w:t>
            </w:r>
            <w:r w:rsidR="003F16A2" w:rsidRPr="00AB4A4A">
              <w:rPr>
                <w:rFonts w:ascii="ＭＳ 明朝" w:hAnsi="ＭＳ 明朝" w:hint="eastAsia"/>
                <w:kern w:val="0"/>
                <w:sz w:val="20"/>
                <w:szCs w:val="20"/>
              </w:rPr>
              <w:t>内容</w:t>
            </w:r>
          </w:p>
          <w:p w:rsidR="003F16A2" w:rsidRPr="00AB4A4A" w:rsidRDefault="003F16A2" w:rsidP="004C479A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kern w:val="0"/>
                <w:sz w:val="20"/>
                <w:szCs w:val="20"/>
              </w:rPr>
              <w:t>構造設備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3F16A2" w:rsidRPr="00AB4A4A" w:rsidRDefault="003F16A2" w:rsidP="004C479A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（　墓地　・　納骨堂　・　火葬施設　）　の　設置</w:t>
            </w:r>
          </w:p>
        </w:tc>
      </w:tr>
      <w:tr w:rsidR="003F16A2" w:rsidRPr="00AB4A4A" w:rsidTr="004C479A">
        <w:trPr>
          <w:trHeight w:val="360"/>
        </w:trPr>
        <w:tc>
          <w:tcPr>
            <w:tcW w:w="3681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3F16A2" w:rsidRPr="00AB4A4A" w:rsidRDefault="003F16A2" w:rsidP="004C479A">
            <w:pPr>
              <w:tabs>
                <w:tab w:val="left" w:pos="3615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:rsidR="003F16A2" w:rsidRPr="00AB4A4A" w:rsidRDefault="003F16A2" w:rsidP="004C479A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F16A2" w:rsidRPr="00AB4A4A" w:rsidTr="004C479A">
        <w:trPr>
          <w:trHeight w:val="425"/>
        </w:trPr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3F16A2" w:rsidRPr="00AB4A4A" w:rsidRDefault="003F16A2" w:rsidP="004C479A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  <w:r w:rsidRPr="00924739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00" w:id="-1788034041"/>
              </w:rPr>
              <w:t>墓</w:t>
            </w:r>
            <w:r w:rsidRPr="00924739">
              <w:rPr>
                <w:rFonts w:ascii="ＭＳ 明朝" w:hAnsi="ＭＳ 明朝" w:hint="eastAsia"/>
                <w:kern w:val="0"/>
                <w:sz w:val="20"/>
                <w:szCs w:val="20"/>
                <w:fitText w:val="1000" w:id="-1788034041"/>
              </w:rPr>
              <w:t>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3F16A2" w:rsidRPr="00AB4A4A" w:rsidRDefault="003F16A2" w:rsidP="004C479A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3F16A2" w:rsidRPr="00AB4A4A" w:rsidTr="004C479A">
        <w:trPr>
          <w:trHeight w:val="425"/>
        </w:trPr>
        <w:tc>
          <w:tcPr>
            <w:tcW w:w="1985" w:type="dxa"/>
            <w:vMerge w:val="restart"/>
            <w:vAlign w:val="center"/>
          </w:tcPr>
          <w:p w:rsidR="003F16A2" w:rsidRPr="00AB4A4A" w:rsidRDefault="003F16A2" w:rsidP="004C479A">
            <w:pPr>
              <w:tabs>
                <w:tab w:val="left" w:pos="3615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C479A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000" w:id="-1788034040"/>
              </w:rPr>
              <w:t>納骨</w:t>
            </w:r>
            <w:r w:rsidRPr="004C479A">
              <w:rPr>
                <w:rFonts w:ascii="ＭＳ 明朝" w:hAnsi="ＭＳ 明朝" w:hint="eastAsia"/>
                <w:kern w:val="0"/>
                <w:sz w:val="20"/>
                <w:szCs w:val="20"/>
                <w:fitText w:val="1000" w:id="-1788034040"/>
              </w:rPr>
              <w:t>堂</w:t>
            </w:r>
          </w:p>
          <w:p w:rsidR="003F16A2" w:rsidRPr="00AB4A4A" w:rsidRDefault="005C7F4D" w:rsidP="004C479A">
            <w:pPr>
              <w:tabs>
                <w:tab w:val="left" w:pos="3615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　　</w:t>
            </w:r>
            <w:r w:rsidR="003F16A2" w:rsidRPr="00AB4A4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棟）</w:t>
            </w:r>
          </w:p>
        </w:tc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3F16A2" w:rsidRPr="00AB4A4A" w:rsidRDefault="003F16A2" w:rsidP="004C479A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  <w:u w:val="dotted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建築面積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center"/>
          </w:tcPr>
          <w:p w:rsidR="003F16A2" w:rsidRPr="00AB4A4A" w:rsidRDefault="003F16A2" w:rsidP="004C479A">
            <w:pPr>
              <w:tabs>
                <w:tab w:val="left" w:pos="3615"/>
              </w:tabs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3F16A2" w:rsidRPr="00AB4A4A" w:rsidTr="004C479A">
        <w:trPr>
          <w:trHeight w:val="425"/>
        </w:trPr>
        <w:tc>
          <w:tcPr>
            <w:tcW w:w="1985" w:type="dxa"/>
            <w:vMerge/>
            <w:vAlign w:val="center"/>
          </w:tcPr>
          <w:p w:rsidR="003F16A2" w:rsidRPr="00AB4A4A" w:rsidRDefault="003F16A2" w:rsidP="004C479A">
            <w:pPr>
              <w:tabs>
                <w:tab w:val="left" w:pos="3615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3F16A2" w:rsidRPr="00AB4A4A" w:rsidRDefault="003F16A2" w:rsidP="004C479A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A2" w:rsidRPr="00AB4A4A" w:rsidRDefault="003F16A2" w:rsidP="004C479A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9B2BD9" w:rsidRPr="00AB4A4A" w:rsidTr="004C479A">
        <w:trPr>
          <w:trHeight w:val="397"/>
        </w:trPr>
        <w:tc>
          <w:tcPr>
            <w:tcW w:w="1985" w:type="dxa"/>
            <w:vMerge w:val="restart"/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  <w:r w:rsidRPr="005C7F4D">
              <w:rPr>
                <w:rFonts w:ascii="ＭＳ 明朝" w:hAnsi="ＭＳ 明朝" w:hint="eastAsia"/>
                <w:spacing w:val="56"/>
                <w:kern w:val="0"/>
                <w:sz w:val="20"/>
                <w:szCs w:val="20"/>
                <w:fitText w:val="1140" w:id="-1788034039"/>
              </w:rPr>
              <w:t>火葬施</w:t>
            </w:r>
            <w:r w:rsidRPr="005C7F4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140" w:id="-1788034039"/>
              </w:rPr>
              <w:t>設</w:t>
            </w:r>
          </w:p>
          <w:p w:rsidR="009B2BD9" w:rsidRPr="00AB4A4A" w:rsidRDefault="009B2BD9" w:rsidP="009B2BD9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 xml:space="preserve">　　基)</w:t>
            </w:r>
          </w:p>
        </w:tc>
        <w:tc>
          <w:tcPr>
            <w:tcW w:w="1696" w:type="dxa"/>
            <w:vMerge w:val="restart"/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93843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800" w:id="-1788034038"/>
              </w:rPr>
              <w:t>処</w:t>
            </w:r>
            <w:r w:rsidRPr="00093843">
              <w:rPr>
                <w:rFonts w:ascii="ＭＳ 明朝" w:hAnsi="ＭＳ 明朝" w:hint="eastAsia"/>
                <w:kern w:val="0"/>
                <w:sz w:val="20"/>
                <w:szCs w:val="20"/>
                <w:fitText w:val="800" w:id="-1788034038"/>
              </w:rPr>
              <w:t>理</w:t>
            </w:r>
          </w:p>
          <w:p w:rsidR="009B2BD9" w:rsidRPr="00AB4A4A" w:rsidRDefault="009B2BD9" w:rsidP="009B2BD9">
            <w:pPr>
              <w:tabs>
                <w:tab w:val="left" w:pos="3615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93843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800" w:id="-1788034037"/>
              </w:rPr>
              <w:t>能</w:t>
            </w:r>
            <w:r w:rsidRPr="00093843">
              <w:rPr>
                <w:rFonts w:ascii="ＭＳ 明朝" w:hAnsi="ＭＳ 明朝" w:hint="eastAsia"/>
                <w:kern w:val="0"/>
                <w:sz w:val="20"/>
                <w:szCs w:val="20"/>
                <w:fitText w:val="800" w:id="-1788034037"/>
              </w:rPr>
              <w:t>力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　　　　　　　</w:t>
            </w:r>
            <w:r w:rsidRPr="00AB4A4A">
              <w:rPr>
                <w:rFonts w:ascii="ＭＳ 明朝" w:hAnsi="ＭＳ 明朝" w:hint="eastAsia"/>
              </w:rPr>
              <w:t>ｋｇ/ｈ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②　　　　　　 </w:t>
            </w:r>
            <w:r w:rsidRPr="00AB4A4A">
              <w:rPr>
                <w:rFonts w:ascii="ＭＳ 明朝" w:hAnsi="ＭＳ 明朝" w:hint="eastAsia"/>
              </w:rPr>
              <w:t>ｋｇ/ｈ</w:t>
            </w:r>
          </w:p>
        </w:tc>
      </w:tr>
      <w:tr w:rsidR="009B2BD9" w:rsidRPr="00AB4A4A" w:rsidTr="004C479A">
        <w:trPr>
          <w:trHeight w:val="397"/>
        </w:trPr>
        <w:tc>
          <w:tcPr>
            <w:tcW w:w="1985" w:type="dxa"/>
            <w:vMerge/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③　　　　　　　</w:t>
            </w:r>
            <w:r w:rsidRPr="00AB4A4A">
              <w:rPr>
                <w:rFonts w:ascii="ＭＳ 明朝" w:hAnsi="ＭＳ 明朝" w:hint="eastAsia"/>
              </w:rPr>
              <w:t>ｋｇ/ｈ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④　　　　　　 </w:t>
            </w:r>
            <w:r w:rsidRPr="00AB4A4A">
              <w:rPr>
                <w:rFonts w:ascii="ＭＳ 明朝" w:hAnsi="ＭＳ 明朝" w:hint="eastAsia"/>
              </w:rPr>
              <w:t>ｋｇ/ｈ</w:t>
            </w:r>
          </w:p>
        </w:tc>
      </w:tr>
      <w:tr w:rsidR="009B2BD9" w:rsidRPr="00AB4A4A" w:rsidTr="004C479A">
        <w:trPr>
          <w:trHeight w:val="397"/>
        </w:trPr>
        <w:tc>
          <w:tcPr>
            <w:tcW w:w="1985" w:type="dxa"/>
            <w:vMerge/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800" w:id="-1788034036"/>
              </w:rPr>
              <w:t>火</w:t>
            </w:r>
            <w:r w:rsidRPr="00AB4A4A">
              <w:rPr>
                <w:rFonts w:ascii="ＭＳ 明朝" w:hAnsi="ＭＳ 明朝" w:hint="eastAsia"/>
                <w:kern w:val="0"/>
                <w:sz w:val="20"/>
                <w:szCs w:val="20"/>
                <w:fitText w:val="800" w:id="-1788034036"/>
              </w:rPr>
              <w:t>床</w:t>
            </w:r>
          </w:p>
          <w:p w:rsidR="009B2BD9" w:rsidRPr="00AB4A4A" w:rsidRDefault="009B2BD9" w:rsidP="009B2BD9">
            <w:pPr>
              <w:tabs>
                <w:tab w:val="left" w:pos="3615"/>
              </w:tabs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800" w:id="-1788034035"/>
              </w:rPr>
              <w:t>面</w:t>
            </w:r>
            <w:r w:rsidRPr="00AB4A4A">
              <w:rPr>
                <w:rFonts w:ascii="ＭＳ 明朝" w:hAnsi="ＭＳ 明朝" w:hint="eastAsia"/>
                <w:kern w:val="0"/>
                <w:sz w:val="20"/>
                <w:szCs w:val="20"/>
                <w:fitText w:val="800" w:id="-1788034035"/>
              </w:rPr>
              <w:t>積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①　　　　　　　　　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②　　　　　　　　　</w:t>
            </w:r>
            <w:r w:rsidRPr="009B2BD9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9B2BD9" w:rsidRPr="00AB4A4A" w:rsidTr="004C479A">
        <w:trPr>
          <w:trHeight w:val="397"/>
        </w:trPr>
        <w:tc>
          <w:tcPr>
            <w:tcW w:w="1985" w:type="dxa"/>
            <w:vMerge/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③　　　　　　　　　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9B2BD9" w:rsidRPr="00AB4A4A" w:rsidRDefault="009B2BD9" w:rsidP="009B2BD9">
            <w:pPr>
              <w:tabs>
                <w:tab w:val="left" w:pos="3615"/>
              </w:tabs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④　　　　　　　　　</w:t>
            </w:r>
            <w:r w:rsidRPr="009B2BD9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5C7F4D" w:rsidRPr="00AB4A4A" w:rsidTr="004C479A">
        <w:trPr>
          <w:trHeight w:val="417"/>
        </w:trPr>
        <w:tc>
          <w:tcPr>
            <w:tcW w:w="3681" w:type="dxa"/>
            <w:gridSpan w:val="2"/>
            <w:vAlign w:val="center"/>
          </w:tcPr>
          <w:p w:rsidR="005C7F4D" w:rsidRPr="008759D4" w:rsidRDefault="005C7F4D" w:rsidP="004C479A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ペット霊園の区域の面積（全体）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5C7F4D" w:rsidRPr="00AB4A4A" w:rsidRDefault="005C7F4D" w:rsidP="002347A7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5C7F4D" w:rsidRPr="00AB4A4A" w:rsidTr="004C479A">
        <w:trPr>
          <w:trHeight w:val="423"/>
        </w:trPr>
        <w:tc>
          <w:tcPr>
            <w:tcW w:w="3681" w:type="dxa"/>
            <w:gridSpan w:val="2"/>
            <w:vAlign w:val="center"/>
          </w:tcPr>
          <w:p w:rsidR="005C7F4D" w:rsidRPr="008759D4" w:rsidRDefault="005C7F4D" w:rsidP="004C479A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部から見通すことができない設備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5C7F4D" w:rsidRPr="00AB4A4A" w:rsidRDefault="005C7F4D" w:rsidP="004C479A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垣根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・　障壁　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その他（　　　　　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5C7F4D" w:rsidRPr="00AB4A4A" w:rsidTr="004C479A">
        <w:trPr>
          <w:trHeight w:val="415"/>
        </w:trPr>
        <w:tc>
          <w:tcPr>
            <w:tcW w:w="3681" w:type="dxa"/>
            <w:gridSpan w:val="2"/>
            <w:vAlign w:val="center"/>
          </w:tcPr>
          <w:p w:rsidR="005C7F4D" w:rsidRPr="008759D4" w:rsidRDefault="005C7F4D" w:rsidP="004C479A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排水施設の概要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5C7F4D" w:rsidRPr="00AB4A4A" w:rsidRDefault="005C7F4D" w:rsidP="004C479A">
            <w:pPr>
              <w:tabs>
                <w:tab w:val="left" w:pos="361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F4D" w:rsidRPr="00AB4A4A" w:rsidTr="004C479A">
        <w:trPr>
          <w:trHeight w:val="422"/>
        </w:trPr>
        <w:tc>
          <w:tcPr>
            <w:tcW w:w="3681" w:type="dxa"/>
            <w:gridSpan w:val="2"/>
            <w:vAlign w:val="center"/>
          </w:tcPr>
          <w:p w:rsidR="005C7F4D" w:rsidRPr="008759D4" w:rsidRDefault="005C7F4D" w:rsidP="004C479A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事務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C7F4D" w:rsidRPr="00AB4A4A" w:rsidRDefault="005C7F4D" w:rsidP="004C479A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階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C7F4D" w:rsidRPr="00AB4A4A" w:rsidRDefault="005C7F4D" w:rsidP="00F804B7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 xml:space="preserve">延床面積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 xml:space="preserve">　ｍ</w:t>
            </w:r>
            <w:r w:rsidRPr="00AB4A4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5C7F4D" w:rsidRPr="00AB4A4A" w:rsidTr="004C479A">
        <w:trPr>
          <w:trHeight w:val="413"/>
        </w:trPr>
        <w:tc>
          <w:tcPr>
            <w:tcW w:w="3681" w:type="dxa"/>
            <w:gridSpan w:val="2"/>
            <w:vAlign w:val="center"/>
          </w:tcPr>
          <w:p w:rsidR="005C7F4D" w:rsidRPr="008759D4" w:rsidRDefault="005C7F4D" w:rsidP="004C479A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便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F4D" w:rsidRPr="00AB4A4A" w:rsidRDefault="005C7F4D" w:rsidP="004C479A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箇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</w:tr>
      <w:tr w:rsidR="005C7F4D" w:rsidRPr="00AB4A4A" w:rsidTr="004C479A">
        <w:trPr>
          <w:trHeight w:val="419"/>
        </w:trPr>
        <w:tc>
          <w:tcPr>
            <w:tcW w:w="3681" w:type="dxa"/>
            <w:gridSpan w:val="2"/>
            <w:vAlign w:val="center"/>
          </w:tcPr>
          <w:p w:rsidR="005C7F4D" w:rsidRPr="008759D4" w:rsidRDefault="005C7F4D" w:rsidP="004C479A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水設備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F4D" w:rsidRPr="00AB4A4A" w:rsidRDefault="005C7F4D" w:rsidP="004C479A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箇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</w:tr>
      <w:tr w:rsidR="005C7F4D" w:rsidRPr="00AB4A4A" w:rsidTr="004C479A">
        <w:trPr>
          <w:trHeight w:val="398"/>
        </w:trPr>
        <w:tc>
          <w:tcPr>
            <w:tcW w:w="3681" w:type="dxa"/>
            <w:gridSpan w:val="2"/>
            <w:vAlign w:val="center"/>
          </w:tcPr>
          <w:p w:rsidR="005C7F4D" w:rsidRPr="008759D4" w:rsidRDefault="005C7F4D" w:rsidP="004C479A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み集積設備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F4D" w:rsidRPr="00AB4A4A" w:rsidRDefault="005C7F4D" w:rsidP="004C479A">
            <w:pPr>
              <w:tabs>
                <w:tab w:val="left" w:pos="361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箇</w:t>
            </w:r>
            <w:r w:rsidRPr="00AB4A4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</w:tr>
    </w:tbl>
    <w:p w:rsidR="003F16A2" w:rsidRPr="00AB4A4A" w:rsidRDefault="003F16A2" w:rsidP="00173A12">
      <w:pPr>
        <w:widowControl/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条例第５条第１項関係</w:t>
      </w:r>
    </w:p>
    <w:p w:rsidR="004C479A" w:rsidRDefault="004C479A" w:rsidP="004C479A">
      <w:pPr>
        <w:widowControl/>
        <w:jc w:val="left"/>
        <w:rPr>
          <w:rFonts w:ascii="ＭＳ 明朝" w:hAnsi="ＭＳ 明朝"/>
        </w:rPr>
      </w:pPr>
    </w:p>
    <w:p w:rsidR="003F16A2" w:rsidRPr="00AB4A4A" w:rsidRDefault="003F16A2" w:rsidP="004C479A">
      <w:pPr>
        <w:widowControl/>
        <w:jc w:val="lef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条例第５条第２項関係</w:t>
      </w:r>
    </w:p>
    <w:tbl>
      <w:tblPr>
        <w:tblStyle w:val="a8"/>
        <w:tblW w:w="4928" w:type="pct"/>
        <w:tblInd w:w="279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</w:tblGrid>
      <w:tr w:rsidR="003F16A2" w:rsidRPr="00AB4A4A" w:rsidTr="004C479A">
        <w:trPr>
          <w:trHeight w:val="741"/>
        </w:trPr>
        <w:tc>
          <w:tcPr>
            <w:tcW w:w="5000" w:type="pct"/>
            <w:gridSpan w:val="3"/>
            <w:tcBorders>
              <w:tl2br w:val="nil"/>
            </w:tcBorders>
            <w:vAlign w:val="center"/>
          </w:tcPr>
          <w:p w:rsidR="003F16A2" w:rsidRPr="00AB4A4A" w:rsidRDefault="003F16A2" w:rsidP="00010F31">
            <w:pPr>
              <w:widowControl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  <w:sz w:val="20"/>
                <w:szCs w:val="20"/>
              </w:rPr>
              <w:t>（　墓地　　・　火葬施設　）　の　変更</w:t>
            </w:r>
          </w:p>
        </w:tc>
      </w:tr>
      <w:tr w:rsidR="003F16A2" w:rsidRPr="00AB4A4A" w:rsidTr="004C479A">
        <w:trPr>
          <w:trHeight w:val="382"/>
        </w:trPr>
        <w:tc>
          <w:tcPr>
            <w:tcW w:w="1190" w:type="pct"/>
            <w:tcBorders>
              <w:tl2br w:val="nil"/>
            </w:tcBorders>
          </w:tcPr>
          <w:p w:rsidR="003F16A2" w:rsidRPr="00AB4A4A" w:rsidRDefault="003F16A2" w:rsidP="00010F31">
            <w:pPr>
              <w:widowControl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1905" w:type="pct"/>
            <w:vAlign w:val="center"/>
          </w:tcPr>
          <w:p w:rsidR="003F16A2" w:rsidRPr="00AB4A4A" w:rsidRDefault="003F16A2" w:rsidP="00010F31">
            <w:pPr>
              <w:widowControl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1905" w:type="pct"/>
            <w:vAlign w:val="center"/>
          </w:tcPr>
          <w:p w:rsidR="003F16A2" w:rsidRPr="00AB4A4A" w:rsidRDefault="003F16A2" w:rsidP="00010F31">
            <w:pPr>
              <w:widowControl/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変更後</w:t>
            </w:r>
          </w:p>
        </w:tc>
      </w:tr>
      <w:tr w:rsidR="003F16A2" w:rsidRPr="00AB4A4A" w:rsidTr="004C479A">
        <w:trPr>
          <w:trHeight w:val="4080"/>
        </w:trPr>
        <w:tc>
          <w:tcPr>
            <w:tcW w:w="1190" w:type="pct"/>
          </w:tcPr>
          <w:p w:rsidR="003F16A2" w:rsidRPr="00AB4A4A" w:rsidRDefault="003F16A2" w:rsidP="00010F31">
            <w:pPr>
              <w:widowControl/>
              <w:jc w:val="left"/>
              <w:rPr>
                <w:rFonts w:ascii="ＭＳ 明朝" w:hAnsi="ＭＳ 明朝"/>
              </w:rPr>
            </w:pPr>
          </w:p>
          <w:p w:rsidR="003F16A2" w:rsidRPr="00AB4A4A" w:rsidRDefault="003F16A2" w:rsidP="00010F31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05" w:type="pct"/>
          </w:tcPr>
          <w:p w:rsidR="003F16A2" w:rsidRPr="00AB4A4A" w:rsidRDefault="003F16A2" w:rsidP="00010F31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05" w:type="pct"/>
          </w:tcPr>
          <w:p w:rsidR="003F16A2" w:rsidRPr="00AB4A4A" w:rsidRDefault="003F16A2" w:rsidP="00010F31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3E5B43" w:rsidRPr="00AB4A4A" w:rsidRDefault="003E5B43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3E5B43" w:rsidRPr="00AB4A4A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602390"/>
    <w:rsid w:val="00606793"/>
    <w:rsid w:val="0061605D"/>
    <w:rsid w:val="00616514"/>
    <w:rsid w:val="0062344E"/>
    <w:rsid w:val="00624080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45E1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D049A2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43A948B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2AE8-DC39-40ED-B2B8-5100378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2</cp:revision>
  <cp:lastPrinted>2021-09-27T09:26:00Z</cp:lastPrinted>
  <dcterms:created xsi:type="dcterms:W3CDTF">2021-07-06T04:18:00Z</dcterms:created>
  <dcterms:modified xsi:type="dcterms:W3CDTF">2021-10-06T05:34:00Z</dcterms:modified>
</cp:coreProperties>
</file>